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1680B" w14:textId="6CDECDA2" w:rsidR="004A3983" w:rsidRPr="00BA6EEB" w:rsidRDefault="00917D55" w:rsidP="00E05BEA">
      <w:pPr>
        <w:ind w:left="3540"/>
        <w:rPr>
          <w:rFonts w:ascii="Arial Nova" w:hAnsi="Arial Nova"/>
          <w:sz w:val="24"/>
          <w:szCs w:val="24"/>
        </w:rPr>
      </w:pPr>
      <w:r w:rsidRPr="001239BA">
        <w:rPr>
          <w:rFonts w:ascii="Arial Nova" w:hAnsi="Arial Nova"/>
          <w:b/>
          <w:bCs/>
          <w:sz w:val="24"/>
          <w:szCs w:val="24"/>
          <w:u w:val="single"/>
        </w:rPr>
        <w:t>Formulaire d’inscription aux formations continues</w:t>
      </w:r>
      <w:r w:rsidRPr="00BA6EEB">
        <w:rPr>
          <w:rFonts w:ascii="Arial Nova" w:hAnsi="Arial Nova"/>
          <w:sz w:val="24"/>
          <w:szCs w:val="24"/>
        </w:rPr>
        <w:t xml:space="preserve"> </w:t>
      </w:r>
      <w:r w:rsidR="00DF62D6" w:rsidRPr="00BA6EEB">
        <w:rPr>
          <w:rFonts w:ascii="Arial Nova" w:hAnsi="Arial Nova"/>
          <w:sz w:val="24"/>
          <w:szCs w:val="24"/>
        </w:rPr>
        <w:t>(</w:t>
      </w:r>
      <w:r w:rsidR="008E5EAF" w:rsidRPr="00BA6EEB">
        <w:rPr>
          <w:rFonts w:ascii="Arial Nova" w:hAnsi="Arial Nova"/>
          <w:sz w:val="24"/>
          <w:szCs w:val="24"/>
        </w:rPr>
        <w:t>à renvoyer par mail à infos@zanitudea</w:t>
      </w:r>
      <w:r w:rsidR="009B3E33">
        <w:rPr>
          <w:rFonts w:ascii="Arial Nova" w:hAnsi="Arial Nova"/>
          <w:sz w:val="24"/>
          <w:szCs w:val="24"/>
        </w:rPr>
        <w:t>sbl</w:t>
      </w:r>
      <w:r w:rsidR="008E5EAF" w:rsidRPr="00BA6EEB">
        <w:rPr>
          <w:rFonts w:ascii="Arial Nova" w:hAnsi="Arial Nova"/>
          <w:sz w:val="24"/>
          <w:szCs w:val="24"/>
        </w:rPr>
        <w:t>.be</w:t>
      </w:r>
      <w:r w:rsidR="00BA6EEB" w:rsidRPr="00BA6EEB">
        <w:rPr>
          <w:rFonts w:ascii="Arial Nova" w:hAnsi="Arial Nova"/>
          <w:sz w:val="24"/>
          <w:szCs w:val="24"/>
        </w:rPr>
        <w:t>)</w:t>
      </w:r>
    </w:p>
    <w:p w14:paraId="18D42CC0" w14:textId="57DDE4B1" w:rsidR="004A3983" w:rsidRPr="007D7C2D" w:rsidRDefault="004A3983" w:rsidP="00917D55">
      <w:pPr>
        <w:rPr>
          <w:rFonts w:ascii="Arial Nova" w:hAnsi="Arial Nova"/>
          <w:sz w:val="24"/>
          <w:szCs w:val="24"/>
        </w:rPr>
      </w:pPr>
      <w:r w:rsidRPr="007D7C2D">
        <w:rPr>
          <w:rFonts w:ascii="Arial Nova" w:hAnsi="Arial Nova"/>
          <w:sz w:val="24"/>
          <w:szCs w:val="24"/>
        </w:rPr>
        <w:t>Nom – prénom :</w:t>
      </w:r>
      <w:r w:rsidR="0056151A">
        <w:rPr>
          <w:rFonts w:ascii="Arial Nova" w:hAnsi="Arial Nova"/>
          <w:sz w:val="24"/>
          <w:szCs w:val="24"/>
        </w:rPr>
        <w:t xml:space="preserve"> ……………………………………………………………………</w:t>
      </w:r>
      <w:r w:rsidR="00E6601D">
        <w:rPr>
          <w:rFonts w:ascii="Arial Nova" w:hAnsi="Arial Nova"/>
          <w:sz w:val="24"/>
          <w:szCs w:val="24"/>
        </w:rPr>
        <w:t>…………………………</w:t>
      </w:r>
    </w:p>
    <w:p w14:paraId="7BCD0E2C" w14:textId="2D7E104C" w:rsidR="004A3983" w:rsidRPr="007D7C2D" w:rsidRDefault="004A3983" w:rsidP="00917D55">
      <w:pPr>
        <w:rPr>
          <w:rFonts w:ascii="Arial Nova" w:hAnsi="Arial Nova"/>
          <w:sz w:val="24"/>
          <w:szCs w:val="24"/>
        </w:rPr>
      </w:pPr>
      <w:r w:rsidRPr="007D7C2D">
        <w:rPr>
          <w:rFonts w:ascii="Arial Nova" w:hAnsi="Arial Nova"/>
          <w:sz w:val="24"/>
          <w:szCs w:val="24"/>
        </w:rPr>
        <w:t>Adresse :</w:t>
      </w:r>
      <w:r w:rsidR="0056151A">
        <w:rPr>
          <w:rFonts w:ascii="Arial Nova" w:hAnsi="Arial Nova"/>
          <w:sz w:val="24"/>
          <w:szCs w:val="24"/>
        </w:rPr>
        <w:t xml:space="preserve"> ……………………………………………………………………</w:t>
      </w:r>
      <w:r w:rsidR="00E6601D">
        <w:rPr>
          <w:rFonts w:ascii="Arial Nova" w:hAnsi="Arial Nova"/>
          <w:sz w:val="24"/>
          <w:szCs w:val="24"/>
        </w:rPr>
        <w:t>…………………………………</w:t>
      </w:r>
    </w:p>
    <w:p w14:paraId="73384092" w14:textId="0FC90457" w:rsidR="004A3983" w:rsidRPr="007D7C2D" w:rsidRDefault="004A3983" w:rsidP="00917D55">
      <w:pPr>
        <w:rPr>
          <w:rFonts w:ascii="Arial Nova" w:hAnsi="Arial Nova"/>
          <w:sz w:val="24"/>
          <w:szCs w:val="24"/>
        </w:rPr>
      </w:pPr>
      <w:r w:rsidRPr="007D7C2D">
        <w:rPr>
          <w:rFonts w:ascii="Arial Nova" w:hAnsi="Arial Nova"/>
          <w:sz w:val="24"/>
          <w:szCs w:val="24"/>
        </w:rPr>
        <w:t xml:space="preserve">Tel : </w:t>
      </w:r>
      <w:r w:rsidR="00E6601D">
        <w:rPr>
          <w:rFonts w:ascii="Arial Nova" w:hAnsi="Arial Nova"/>
          <w:sz w:val="24"/>
          <w:szCs w:val="24"/>
        </w:rPr>
        <w:t>………………………………………………………………………………………………………</w:t>
      </w:r>
    </w:p>
    <w:p w14:paraId="2C42B647" w14:textId="7D99696B" w:rsidR="00990FEB" w:rsidRPr="000E3EFB" w:rsidRDefault="007E7302" w:rsidP="000E3EFB">
      <w:pPr>
        <w:rPr>
          <w:rFonts w:ascii="Arial Nova" w:hAnsi="Arial Nova"/>
          <w:sz w:val="24"/>
          <w:szCs w:val="24"/>
        </w:rPr>
      </w:pPr>
      <w:r w:rsidRPr="007D7C2D">
        <w:rPr>
          <w:rFonts w:ascii="Arial Nova" w:hAnsi="Arial Nova"/>
          <w:sz w:val="24"/>
          <w:szCs w:val="24"/>
        </w:rPr>
        <w:t xml:space="preserve">Mail : </w:t>
      </w:r>
      <w:r w:rsidR="00E6601D">
        <w:rPr>
          <w:rFonts w:ascii="Arial Nova" w:hAnsi="Arial Nova"/>
          <w:sz w:val="24"/>
          <w:szCs w:val="24"/>
        </w:rPr>
        <w:t>………………………………………………………………………………………………………</w:t>
      </w:r>
    </w:p>
    <w:p w14:paraId="67F6735B" w14:textId="7F09DB7C" w:rsidR="00FE279C" w:rsidRDefault="00D7533B" w:rsidP="00FE279C">
      <w:pPr>
        <w:pStyle w:val="p1"/>
        <w:numPr>
          <w:ilvl w:val="0"/>
          <w:numId w:val="30"/>
        </w:numPr>
        <w:divId w:val="105387784"/>
        <w:rPr>
          <w:rStyle w:val="apple-converted-space"/>
          <w:rFonts w:ascii="Arial Nova" w:hAnsi="Arial Nova"/>
          <w:sz w:val="24"/>
          <w:szCs w:val="24"/>
        </w:rPr>
      </w:pPr>
      <w:r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F1 : </w:t>
      </w:r>
      <w:r w:rsidR="002224D8">
        <w:rPr>
          <w:rStyle w:val="s2"/>
          <w:rFonts w:ascii="Arial Nova" w:hAnsi="Arial Nova"/>
          <w:b w:val="0"/>
          <w:bCs w:val="0"/>
          <w:sz w:val="24"/>
          <w:szCs w:val="24"/>
        </w:rPr>
        <w:t>8</w:t>
      </w:r>
      <w:r w:rsidR="00990FE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/2/25 : La médiation animale, pour qui et comment ? les différents publics ciblés en </w:t>
      </w:r>
      <w:r w:rsidR="00236D4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médiation.</w:t>
      </w:r>
      <w:r w:rsidR="00990FE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 Une approche de l’autisme, des différents dys, de la personne polyhandicapée.</w:t>
      </w:r>
      <w:r w:rsidR="00990FEB" w:rsidRPr="007D7C2D">
        <w:rPr>
          <w:rStyle w:val="apple-converted-space"/>
          <w:rFonts w:ascii="Arial Nova" w:hAnsi="Arial Nova"/>
          <w:sz w:val="24"/>
          <w:szCs w:val="24"/>
        </w:rPr>
        <w:t> </w:t>
      </w:r>
    </w:p>
    <w:p w14:paraId="69C13CFC" w14:textId="77777777" w:rsidR="00FE279C" w:rsidRPr="00FE279C" w:rsidRDefault="00FE279C" w:rsidP="00FE279C">
      <w:pPr>
        <w:pStyle w:val="p1"/>
        <w:ind w:left="720"/>
        <w:divId w:val="105387784"/>
        <w:rPr>
          <w:rFonts w:ascii="Arial Nova" w:hAnsi="Arial Nova"/>
          <w:sz w:val="24"/>
          <w:szCs w:val="24"/>
        </w:rPr>
      </w:pPr>
    </w:p>
    <w:p w14:paraId="33D6FA9C" w14:textId="273CEA7C" w:rsidR="00990FEB" w:rsidRPr="007D7C2D" w:rsidRDefault="00D7533B" w:rsidP="00FE279C">
      <w:pPr>
        <w:pStyle w:val="p1"/>
        <w:numPr>
          <w:ilvl w:val="0"/>
          <w:numId w:val="30"/>
        </w:numPr>
        <w:divId w:val="105387784"/>
        <w:rPr>
          <w:rFonts w:ascii="Arial Nova" w:hAnsi="Arial Nova"/>
          <w:sz w:val="24"/>
          <w:szCs w:val="24"/>
        </w:rPr>
      </w:pPr>
      <w:r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F2 : </w:t>
      </w:r>
      <w:r w:rsidR="00990FE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15-16/03/25</w:t>
      </w:r>
      <w:r w:rsidR="00236D4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 </w:t>
      </w:r>
      <w:r w:rsidR="00990FE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: le bien-être animal pour les animaux de la ferme</w:t>
      </w:r>
      <w:r w:rsidR="00990FEB" w:rsidRPr="007D7C2D">
        <w:rPr>
          <w:rStyle w:val="apple-converted-space"/>
          <w:rFonts w:ascii="Arial Nova" w:hAnsi="Arial Nova"/>
          <w:sz w:val="24"/>
          <w:szCs w:val="24"/>
        </w:rPr>
        <w:t> </w:t>
      </w:r>
    </w:p>
    <w:p w14:paraId="5958FE0C" w14:textId="77777777" w:rsidR="00990FEB" w:rsidRPr="007D7C2D" w:rsidRDefault="00990FEB">
      <w:pPr>
        <w:pStyle w:val="p2"/>
        <w:divId w:val="105387784"/>
        <w:rPr>
          <w:rFonts w:ascii="Arial Nova" w:hAnsi="Arial Nova"/>
          <w:sz w:val="24"/>
          <w:szCs w:val="24"/>
        </w:rPr>
      </w:pPr>
    </w:p>
    <w:p w14:paraId="1E215B07" w14:textId="3B899FBD" w:rsidR="00990FEB" w:rsidRPr="007D7C2D" w:rsidRDefault="00D7533B" w:rsidP="00FE279C">
      <w:pPr>
        <w:pStyle w:val="p1"/>
        <w:numPr>
          <w:ilvl w:val="0"/>
          <w:numId w:val="30"/>
        </w:numPr>
        <w:divId w:val="105387784"/>
        <w:rPr>
          <w:rFonts w:ascii="Arial Nova" w:eastAsia="Times New Roman" w:hAnsi="Arial Nova"/>
          <w:sz w:val="24"/>
          <w:szCs w:val="24"/>
        </w:rPr>
      </w:pPr>
      <w:r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F3 : </w:t>
      </w:r>
      <w:r w:rsidR="00990FE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12/4/</w:t>
      </w:r>
      <w:r w:rsidR="00236D4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25 :</w:t>
      </w:r>
      <w:r w:rsidR="00990FE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 Quelle est la relation à établir entre l’animal-média et le médiateur ? Pourquoi ? Comment</w:t>
      </w:r>
      <w:r w:rsidR="00AD1109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 ?</w:t>
      </w:r>
    </w:p>
    <w:p w14:paraId="00ADDC83" w14:textId="77777777" w:rsidR="00990FEB" w:rsidRPr="007D7C2D" w:rsidRDefault="00990FEB">
      <w:pPr>
        <w:pStyle w:val="p2"/>
        <w:divId w:val="105387784"/>
        <w:rPr>
          <w:rFonts w:ascii="Arial Nova" w:hAnsi="Arial Nova"/>
          <w:sz w:val="24"/>
          <w:szCs w:val="24"/>
        </w:rPr>
      </w:pPr>
    </w:p>
    <w:p w14:paraId="28F12D36" w14:textId="05B58228" w:rsidR="00990FEB" w:rsidRPr="007D7C2D" w:rsidRDefault="00D7533B" w:rsidP="00FE279C">
      <w:pPr>
        <w:pStyle w:val="p1"/>
        <w:numPr>
          <w:ilvl w:val="0"/>
          <w:numId w:val="30"/>
        </w:numPr>
        <w:divId w:val="105387784"/>
        <w:rPr>
          <w:rFonts w:ascii="Arial Nova" w:hAnsi="Arial Nova"/>
          <w:sz w:val="24"/>
          <w:szCs w:val="24"/>
        </w:rPr>
      </w:pPr>
      <w:r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F4 : </w:t>
      </w:r>
      <w:r w:rsidR="00990FE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17/5/25 : la Foire aux idées. Partage d’idées pour construire une séance de médiation animale pour les personnes travaillant en médiation</w:t>
      </w:r>
      <w:r w:rsidR="00E71CD7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.</w:t>
      </w:r>
    </w:p>
    <w:p w14:paraId="2275FF63" w14:textId="77777777" w:rsidR="00990FEB" w:rsidRPr="007D7C2D" w:rsidRDefault="00990FEB">
      <w:pPr>
        <w:pStyle w:val="p2"/>
        <w:divId w:val="105387784"/>
        <w:rPr>
          <w:rFonts w:ascii="Arial Nova" w:hAnsi="Arial Nova"/>
          <w:sz w:val="24"/>
          <w:szCs w:val="24"/>
        </w:rPr>
      </w:pPr>
    </w:p>
    <w:p w14:paraId="23D341F2" w14:textId="247899B9" w:rsidR="00990FEB" w:rsidRPr="007D7C2D" w:rsidRDefault="00D7533B" w:rsidP="00FE279C">
      <w:pPr>
        <w:pStyle w:val="p1"/>
        <w:numPr>
          <w:ilvl w:val="0"/>
          <w:numId w:val="30"/>
        </w:numPr>
        <w:divId w:val="105387784"/>
        <w:rPr>
          <w:rFonts w:ascii="Arial Nova" w:hAnsi="Arial Nova"/>
          <w:sz w:val="24"/>
          <w:szCs w:val="24"/>
        </w:rPr>
      </w:pPr>
      <w:r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F5 : </w:t>
      </w:r>
      <w:r w:rsidR="00990FE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14/6/</w:t>
      </w:r>
      <w:r w:rsidR="00E71CD7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25 :</w:t>
      </w:r>
      <w:r w:rsidR="00990FE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 Méditation - relaxation au milieu des animaux</w:t>
      </w:r>
    </w:p>
    <w:p w14:paraId="7A95B79A" w14:textId="1DAB6763" w:rsidR="00990FEB" w:rsidRPr="007D7C2D" w:rsidRDefault="00990FEB" w:rsidP="00E71CD7">
      <w:pPr>
        <w:pStyle w:val="li1"/>
        <w:ind w:left="720"/>
        <w:divId w:val="105387784"/>
        <w:rPr>
          <w:rFonts w:ascii="Arial Nova" w:eastAsia="Times New Roman" w:hAnsi="Arial Nova"/>
          <w:sz w:val="24"/>
          <w:szCs w:val="24"/>
        </w:rPr>
      </w:pPr>
    </w:p>
    <w:p w14:paraId="23B64C01" w14:textId="61DAE831" w:rsidR="00990FEB" w:rsidRPr="007D7C2D" w:rsidRDefault="00D7533B" w:rsidP="00FE279C">
      <w:pPr>
        <w:pStyle w:val="p1"/>
        <w:numPr>
          <w:ilvl w:val="0"/>
          <w:numId w:val="30"/>
        </w:numPr>
        <w:divId w:val="105387784"/>
        <w:rPr>
          <w:rFonts w:ascii="Arial Nova" w:hAnsi="Arial Nova"/>
          <w:sz w:val="24"/>
          <w:szCs w:val="24"/>
        </w:rPr>
      </w:pPr>
      <w:r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F6 : </w:t>
      </w:r>
      <w:r w:rsidR="00990FE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27/9/25 : découverte de la communication animale. Que me dit mon animal ?</w:t>
      </w:r>
    </w:p>
    <w:p w14:paraId="238E80DB" w14:textId="77777777" w:rsidR="00990FEB" w:rsidRPr="007D7C2D" w:rsidRDefault="00990FEB">
      <w:pPr>
        <w:pStyle w:val="p2"/>
        <w:divId w:val="105387784"/>
        <w:rPr>
          <w:rFonts w:ascii="Arial Nova" w:hAnsi="Arial Nova"/>
          <w:sz w:val="24"/>
          <w:szCs w:val="24"/>
        </w:rPr>
      </w:pPr>
    </w:p>
    <w:p w14:paraId="2CF217C5" w14:textId="73CACF6B" w:rsidR="00990FEB" w:rsidRPr="007D7C2D" w:rsidRDefault="00D7533B" w:rsidP="00FE279C">
      <w:pPr>
        <w:pStyle w:val="p1"/>
        <w:numPr>
          <w:ilvl w:val="0"/>
          <w:numId w:val="30"/>
        </w:numPr>
        <w:divId w:val="105387784"/>
        <w:rPr>
          <w:rFonts w:ascii="Arial Nova" w:hAnsi="Arial Nova"/>
          <w:sz w:val="24"/>
          <w:szCs w:val="24"/>
        </w:rPr>
      </w:pPr>
      <w:r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F7 : </w:t>
      </w:r>
      <w:r w:rsidR="00990FE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11/10/</w:t>
      </w:r>
      <w:r w:rsidR="00E71CD7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25</w:t>
      </w:r>
      <w:r w:rsidR="00E71CD7" w:rsidRPr="007D7C2D">
        <w:rPr>
          <w:rStyle w:val="apple-converted-space"/>
          <w:rFonts w:ascii="Arial Nova" w:hAnsi="Arial Nova"/>
          <w:sz w:val="24"/>
          <w:szCs w:val="24"/>
        </w:rPr>
        <w:t xml:space="preserve"> :</w:t>
      </w:r>
      <w:r w:rsidR="00990FE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 Faire de la médiation avec un lapin. Mais qui est-il ?</w:t>
      </w:r>
      <w:r w:rsidR="00990FEB" w:rsidRPr="007D7C2D">
        <w:rPr>
          <w:rStyle w:val="apple-converted-space"/>
          <w:rFonts w:ascii="Arial Nova" w:hAnsi="Arial Nova"/>
          <w:sz w:val="24"/>
          <w:szCs w:val="24"/>
        </w:rPr>
        <w:t> </w:t>
      </w:r>
    </w:p>
    <w:p w14:paraId="5E869B9C" w14:textId="4D466B91" w:rsidR="00990FEB" w:rsidRPr="007D7C2D" w:rsidRDefault="00990FEB" w:rsidP="00E71CD7">
      <w:pPr>
        <w:pStyle w:val="li1"/>
        <w:divId w:val="105387784"/>
        <w:rPr>
          <w:rFonts w:ascii="Arial Nova" w:eastAsia="Times New Roman" w:hAnsi="Arial Nova"/>
          <w:sz w:val="24"/>
          <w:szCs w:val="24"/>
        </w:rPr>
      </w:pPr>
    </w:p>
    <w:p w14:paraId="15C7AF78" w14:textId="7575B022" w:rsidR="00990FEB" w:rsidRPr="007D7C2D" w:rsidRDefault="00D7533B" w:rsidP="00FE279C">
      <w:pPr>
        <w:pStyle w:val="p1"/>
        <w:numPr>
          <w:ilvl w:val="0"/>
          <w:numId w:val="30"/>
        </w:numPr>
        <w:divId w:val="105387784"/>
        <w:rPr>
          <w:rFonts w:ascii="Arial Nova" w:hAnsi="Arial Nova"/>
          <w:sz w:val="24"/>
          <w:szCs w:val="24"/>
        </w:rPr>
      </w:pPr>
      <w:r>
        <w:rPr>
          <w:rStyle w:val="s2"/>
          <w:rFonts w:ascii="Arial Nova" w:hAnsi="Arial Nova"/>
          <w:b w:val="0"/>
          <w:bCs w:val="0"/>
          <w:sz w:val="24"/>
          <w:szCs w:val="24"/>
        </w:rPr>
        <w:t xml:space="preserve">F8 : </w:t>
      </w:r>
      <w:r w:rsidR="00990FEB" w:rsidRPr="007D7C2D">
        <w:rPr>
          <w:rStyle w:val="s2"/>
          <w:rFonts w:ascii="Arial Nova" w:hAnsi="Arial Nova"/>
          <w:b w:val="0"/>
          <w:bCs w:val="0"/>
          <w:sz w:val="24"/>
          <w:szCs w:val="24"/>
        </w:rPr>
        <w:t>22-23/11/25 : le bien-être animal pour les animaux de la ferme</w:t>
      </w:r>
      <w:r w:rsidR="00990FEB" w:rsidRPr="007D7C2D">
        <w:rPr>
          <w:rStyle w:val="apple-converted-space"/>
          <w:rFonts w:ascii="Arial Nova" w:hAnsi="Arial Nova"/>
          <w:sz w:val="24"/>
          <w:szCs w:val="24"/>
        </w:rPr>
        <w:t> </w:t>
      </w:r>
    </w:p>
    <w:p w14:paraId="63E472BC" w14:textId="7434C7AC" w:rsidR="007E7302" w:rsidRDefault="00FE279C" w:rsidP="00917D55">
      <w:pPr>
        <w:rPr>
          <w:rFonts w:ascii="HELVETICA NEUE LIGHT" w:hAnsi="HELVETICA NEUE LIGHT"/>
          <w:sz w:val="24"/>
          <w:szCs w:val="24"/>
        </w:rPr>
      </w:pPr>
      <w:r>
        <w:rPr>
          <w:rFonts w:ascii="HELVETICA NEUE LIGHT" w:hAnsi="HELVETICA NEUE LIGHT"/>
          <w:sz w:val="24"/>
          <w:szCs w:val="24"/>
        </w:rPr>
        <w:t xml:space="preserve"> (Cochez les formations choisies)</w:t>
      </w:r>
    </w:p>
    <w:p w14:paraId="598587F7" w14:textId="77777777" w:rsidR="00F96965" w:rsidRDefault="008100F5" w:rsidP="008100F5">
      <w:pPr>
        <w:ind w:right="-24"/>
        <w:rPr>
          <w:rFonts w:ascii="HELVETICA NEUE LIGHT" w:hAnsi="HELVETICA NEUE LIGHT"/>
          <w:sz w:val="24"/>
          <w:szCs w:val="24"/>
        </w:rPr>
      </w:pPr>
      <w:r>
        <w:rPr>
          <w:rFonts w:ascii="HELVETICA NEUE LIGHT" w:hAnsi="HELVETICA NEUE LIGHT"/>
          <w:sz w:val="24"/>
          <w:szCs w:val="24"/>
        </w:rPr>
        <w:t xml:space="preserve"> L’inscription est effective dès que l’acompte de </w:t>
      </w:r>
      <w:r w:rsidR="00D55B0D">
        <w:rPr>
          <w:rFonts w:ascii="HELVETICA NEUE LIGHT" w:hAnsi="HELVETICA NEUE LIGHT"/>
          <w:sz w:val="24"/>
          <w:szCs w:val="24"/>
        </w:rPr>
        <w:t>30</w:t>
      </w:r>
      <w:r>
        <w:rPr>
          <w:rFonts w:ascii="HELVETICA NEUE LIGHT" w:hAnsi="HELVETICA NEUE LIGHT"/>
          <w:sz w:val="24"/>
          <w:szCs w:val="24"/>
        </w:rPr>
        <w:t>€ par formation</w:t>
      </w:r>
      <w:r w:rsidR="00C955D4">
        <w:rPr>
          <w:rFonts w:ascii="HELVETICA NEUE LIGHT" w:hAnsi="HELVETICA NEUE LIGHT"/>
          <w:sz w:val="24"/>
          <w:szCs w:val="24"/>
        </w:rPr>
        <w:t xml:space="preserve"> est payé sur le compte </w:t>
      </w:r>
    </w:p>
    <w:p w14:paraId="718BA823" w14:textId="16FF41A1" w:rsidR="000F057E" w:rsidRDefault="00C955D4" w:rsidP="008100F5">
      <w:pPr>
        <w:ind w:right="-24"/>
        <w:rPr>
          <w:rFonts w:ascii="HELVETICA NEUE LIGHT" w:hAnsi="HELVETICA NEUE LIGHT"/>
          <w:sz w:val="24"/>
          <w:szCs w:val="24"/>
        </w:rPr>
      </w:pPr>
      <w:r>
        <w:rPr>
          <w:rFonts w:ascii="HELVETICA NEUE LIGHT" w:hAnsi="HELVETICA NEUE LIGHT"/>
          <w:sz w:val="24"/>
          <w:szCs w:val="24"/>
        </w:rPr>
        <w:t xml:space="preserve">BE28 </w:t>
      </w:r>
      <w:r w:rsidR="00461043">
        <w:rPr>
          <w:rFonts w:ascii="HELVETICA NEUE LIGHT" w:hAnsi="HELVETICA NEUE LIGHT"/>
          <w:sz w:val="24"/>
          <w:szCs w:val="24"/>
        </w:rPr>
        <w:t>0689</w:t>
      </w:r>
      <w:r w:rsidR="000F057E">
        <w:rPr>
          <w:rFonts w:ascii="HELVETICA NEUE LIGHT" w:hAnsi="HELVETICA NEUE LIGHT"/>
          <w:sz w:val="24"/>
          <w:szCs w:val="24"/>
        </w:rPr>
        <w:t xml:space="preserve"> 4410 0320 et communication : </w:t>
      </w:r>
      <w:r w:rsidR="00932056">
        <w:rPr>
          <w:rFonts w:ascii="HELVETICA NEUE LIGHT" w:hAnsi="HELVETICA NEUE LIGHT"/>
          <w:sz w:val="24"/>
          <w:szCs w:val="24"/>
        </w:rPr>
        <w:t xml:space="preserve">« nom prénom </w:t>
      </w:r>
      <w:r w:rsidR="000E3EFB">
        <w:rPr>
          <w:rFonts w:ascii="HELVETICA NEUE LIGHT" w:hAnsi="HELVETICA NEUE LIGHT"/>
          <w:sz w:val="24"/>
          <w:szCs w:val="24"/>
        </w:rPr>
        <w:t>acompte</w:t>
      </w:r>
      <w:r w:rsidR="00932056">
        <w:rPr>
          <w:rFonts w:ascii="HELVETICA NEUE LIGHT" w:hAnsi="HELVETICA NEUE LIGHT"/>
          <w:sz w:val="24"/>
          <w:szCs w:val="24"/>
        </w:rPr>
        <w:t xml:space="preserve"> numéros formations »</w:t>
      </w:r>
    </w:p>
    <w:p w14:paraId="7A7A8458" w14:textId="1D8D962F" w:rsidR="007869DC" w:rsidRDefault="007869DC" w:rsidP="008100F5">
      <w:pPr>
        <w:ind w:right="-24"/>
        <w:rPr>
          <w:rFonts w:ascii="HELVETICA NEUE LIGHT" w:hAnsi="HELVETICA NEUE LIGHT"/>
          <w:sz w:val="24"/>
          <w:szCs w:val="24"/>
        </w:rPr>
      </w:pPr>
      <w:r>
        <w:rPr>
          <w:rFonts w:ascii="HELVETICA NEUE LIGHT" w:hAnsi="HELVETICA NEUE LIGHT"/>
          <w:sz w:val="24"/>
          <w:szCs w:val="24"/>
        </w:rPr>
        <w:t>L’</w:t>
      </w:r>
      <w:r w:rsidR="00101226">
        <w:rPr>
          <w:rFonts w:ascii="HELVETICA NEUE LIGHT" w:hAnsi="HELVETICA NEUE LIGHT"/>
          <w:sz w:val="24"/>
          <w:szCs w:val="24"/>
        </w:rPr>
        <w:t xml:space="preserve">inscription peut être annulée </w:t>
      </w:r>
      <w:r w:rsidR="00DA1141">
        <w:rPr>
          <w:rFonts w:ascii="HELVETICA NEUE LIGHT" w:hAnsi="HELVETICA NEUE LIGHT"/>
          <w:sz w:val="24"/>
          <w:szCs w:val="24"/>
        </w:rPr>
        <w:t>sans souci 1 mois avant la date</w:t>
      </w:r>
      <w:r w:rsidR="00DF62D6">
        <w:rPr>
          <w:rFonts w:ascii="HELVETICA NEUE LIGHT" w:hAnsi="HELVETICA NEUE LIGHT"/>
          <w:sz w:val="24"/>
          <w:szCs w:val="24"/>
        </w:rPr>
        <w:t> ;</w:t>
      </w:r>
      <w:r w:rsidR="00DA1141">
        <w:rPr>
          <w:rFonts w:ascii="HELVETICA NEUE LIGHT" w:hAnsi="HELVETICA NEUE LIGHT"/>
          <w:sz w:val="24"/>
          <w:szCs w:val="24"/>
        </w:rPr>
        <w:t xml:space="preserve"> sans cela, l’acompte sera conservé. Le solde sera payé 15 jours </w:t>
      </w:r>
      <w:r w:rsidR="000E3EFB">
        <w:rPr>
          <w:rFonts w:ascii="HELVETICA NEUE LIGHT" w:hAnsi="HELVETICA NEUE LIGHT"/>
          <w:sz w:val="24"/>
          <w:szCs w:val="24"/>
        </w:rPr>
        <w:t xml:space="preserve">avant la formation </w:t>
      </w:r>
    </w:p>
    <w:p w14:paraId="5CA1A002" w14:textId="738973CE" w:rsidR="00932056" w:rsidRDefault="007869DC" w:rsidP="008100F5">
      <w:pPr>
        <w:ind w:right="-24"/>
        <w:rPr>
          <w:rFonts w:ascii="HELVETICA NEUE LIGHT" w:hAnsi="HELVETICA NEUE LIGHT"/>
          <w:sz w:val="24"/>
          <w:szCs w:val="24"/>
        </w:rPr>
      </w:pPr>
      <w:r>
        <w:rPr>
          <w:rFonts w:ascii="HELVETICA NEUE LIGHT" w:hAnsi="HELVETICA NEUE LIGHT"/>
          <w:sz w:val="24"/>
          <w:szCs w:val="24"/>
        </w:rPr>
        <w:t xml:space="preserve">Signature : </w:t>
      </w:r>
    </w:p>
    <w:p w14:paraId="271397C1" w14:textId="77777777" w:rsidR="00B479EA" w:rsidRPr="00D721C2" w:rsidRDefault="00B479EA" w:rsidP="00B479EA">
      <w:pPr>
        <w:ind w:left="708"/>
        <w:jc w:val="center"/>
        <w:rPr>
          <w:rFonts w:ascii="HELVETICA NEUE LIGHT" w:hAnsi="HELVETICA NEUE LIGHT"/>
          <w:sz w:val="24"/>
          <w:szCs w:val="24"/>
        </w:rPr>
      </w:pPr>
    </w:p>
    <w:sectPr w:rsidR="00B479EA" w:rsidRPr="00D721C2" w:rsidSect="00075FE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1056B" w14:textId="77777777" w:rsidR="00256392" w:rsidRDefault="00256392" w:rsidP="008F5ED7">
      <w:pPr>
        <w:spacing w:after="0" w:line="240" w:lineRule="auto"/>
      </w:pPr>
      <w:r>
        <w:separator/>
      </w:r>
    </w:p>
  </w:endnote>
  <w:endnote w:type="continuationSeparator" w:id="0">
    <w:p w14:paraId="5398ADD9" w14:textId="77777777" w:rsidR="00256392" w:rsidRDefault="00256392" w:rsidP="008F5ED7">
      <w:pPr>
        <w:spacing w:after="0" w:line="240" w:lineRule="auto"/>
      </w:pPr>
      <w:r>
        <w:continuationSeparator/>
      </w:r>
    </w:p>
  </w:endnote>
  <w:endnote w:type="continuationNotice" w:id="1">
    <w:p w14:paraId="23B2F8B8" w14:textId="77777777" w:rsidR="00256392" w:rsidRDefault="00256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UICTFontTextStyleEmphasizedBody">
    <w:altName w:val="Cambria"/>
    <w:panose1 w:val="020B0604020202020204"/>
    <w:charset w:val="00"/>
    <w:family w:val="roman"/>
    <w:pitch w:val="default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B1F80" w14:textId="21901C0E" w:rsidR="00FF16A5" w:rsidRPr="00147D14" w:rsidRDefault="00FF16A5" w:rsidP="00FF16A5">
    <w:pPr>
      <w:pStyle w:val="Sansinterligne"/>
      <w:jc w:val="center"/>
      <w:rPr>
        <w:rFonts w:ascii="NOTEWORTHY LIGHT" w:hAnsi="NOTEWORTHY LIGHT"/>
        <w:sz w:val="20"/>
        <w:szCs w:val="20"/>
      </w:rPr>
    </w:pPr>
    <w:r w:rsidRPr="00147D14">
      <w:rPr>
        <w:rFonts w:ascii="NOTEWORTHY LIGHT" w:hAnsi="NOTEWORTHY LIGHT"/>
        <w:sz w:val="20"/>
        <w:szCs w:val="20"/>
      </w:rPr>
      <w:t>Siège administratif </w:t>
    </w:r>
    <w:r>
      <w:rPr>
        <w:rFonts w:ascii="NOTEWORTHY LIGHT" w:hAnsi="NOTEWORTHY LIGHT"/>
        <w:sz w:val="20"/>
        <w:szCs w:val="20"/>
      </w:rPr>
      <w:t xml:space="preserve">Z’Ânitude </w:t>
    </w:r>
    <w:r w:rsidRPr="00147D14">
      <w:rPr>
        <w:rFonts w:ascii="NOTEWORTHY LIGHT" w:hAnsi="NOTEWORTHY LIGHT"/>
        <w:sz w:val="20"/>
        <w:szCs w:val="20"/>
      </w:rPr>
      <w:t>: 34, rue du Chêne</w:t>
    </w:r>
    <w:r>
      <w:rPr>
        <w:rFonts w:ascii="NOTEWORTHY LIGHT" w:hAnsi="NOTEWORTHY LIGHT"/>
        <w:sz w:val="20"/>
        <w:szCs w:val="20"/>
      </w:rPr>
      <w:t xml:space="preserve">  </w:t>
    </w:r>
    <w:r w:rsidRPr="00147D14">
      <w:rPr>
        <w:rFonts w:ascii="NOTEWORTHY LIGHT" w:hAnsi="NOTEWORTHY LIGHT"/>
        <w:sz w:val="20"/>
        <w:szCs w:val="20"/>
      </w:rPr>
      <w:t>5590 ACHÊNE</w:t>
    </w:r>
  </w:p>
  <w:p w14:paraId="7EDB0084" w14:textId="7BDE2D60" w:rsidR="00F833BF" w:rsidRDefault="00FF16A5" w:rsidP="00F833BF">
    <w:pPr>
      <w:pStyle w:val="Sansinterligne"/>
      <w:jc w:val="center"/>
      <w:rPr>
        <w:rFonts w:ascii="NOTEWORTHY LIGHT" w:hAnsi="NOTEWORTHY LIGHT"/>
        <w:color w:val="00B0F0"/>
        <w:sz w:val="20"/>
        <w:szCs w:val="20"/>
      </w:rPr>
    </w:pPr>
    <w:r w:rsidRPr="0052566C">
      <w:rPr>
        <w:rStyle w:val="Lienhypertexte"/>
        <w:rFonts w:ascii="NOTEWORTHY LIGHT" w:hAnsi="NOTEWORTHY LIGHT"/>
        <w:color w:val="000000" w:themeColor="text1"/>
        <w:sz w:val="20"/>
        <w:szCs w:val="20"/>
        <w:u w:val="none"/>
      </w:rPr>
      <w:t>F</w:t>
    </w:r>
    <w:r>
      <w:rPr>
        <w:rStyle w:val="Lienhypertexte"/>
        <w:rFonts w:ascii="NOTEWORTHY LIGHT" w:hAnsi="NOTEWORTHY LIGHT"/>
        <w:color w:val="000000" w:themeColor="text1"/>
        <w:sz w:val="20"/>
        <w:szCs w:val="20"/>
        <w:u w:val="none"/>
      </w:rPr>
      <w:t xml:space="preserve">acebook : </w:t>
    </w:r>
    <w:r w:rsidRPr="0052566C">
      <w:rPr>
        <w:rStyle w:val="Lienhypertexte"/>
        <w:rFonts w:ascii="NOTEWORTHY LIGHT" w:hAnsi="NOTEWORTHY LIGHT"/>
        <w:color w:val="000000" w:themeColor="text1"/>
        <w:sz w:val="20"/>
        <w:szCs w:val="20"/>
        <w:u w:val="none"/>
      </w:rPr>
      <w:t xml:space="preserve"> Z’ânitude</w:t>
    </w:r>
    <w:r w:rsidRPr="0052566C">
      <w:rPr>
        <w:rStyle w:val="Lienhypertexte"/>
        <w:rFonts w:ascii="NOTEWORTHY LIGHT" w:hAnsi="NOTEWORTHY LIGHT"/>
        <w:color w:val="00B0F0"/>
        <w:sz w:val="20"/>
        <w:szCs w:val="20"/>
        <w:u w:val="none"/>
      </w:rPr>
      <w:t xml:space="preserve">  </w:t>
    </w:r>
    <w:r w:rsidR="00F833BF">
      <w:rPr>
        <w:rStyle w:val="Lienhypertexte"/>
        <w:rFonts w:ascii="NOTEWORTHY LIGHT" w:hAnsi="NOTEWORTHY LIGHT"/>
        <w:color w:val="00B0F0"/>
        <w:sz w:val="20"/>
        <w:szCs w:val="20"/>
        <w:u w:val="none"/>
      </w:rPr>
      <w:tab/>
      <w:t>site : zânitude.be</w:t>
    </w:r>
    <w:r w:rsidRPr="0052566C">
      <w:rPr>
        <w:rStyle w:val="Lienhypertexte"/>
        <w:rFonts w:ascii="NOTEWORTHY LIGHT" w:hAnsi="NOTEWORTHY LIGHT"/>
        <w:color w:val="00B0F0"/>
        <w:sz w:val="20"/>
        <w:szCs w:val="20"/>
        <w:u w:val="none"/>
      </w:rPr>
      <w:t xml:space="preserve">                    </w:t>
    </w:r>
    <w:r w:rsidRPr="0052566C">
      <w:rPr>
        <w:rFonts w:ascii="NOTEWORTHY LIGHT" w:hAnsi="NOTEWORTHY LIGHT"/>
        <w:color w:val="00B0F0"/>
        <w:sz w:val="20"/>
        <w:szCs w:val="20"/>
      </w:rPr>
      <w:t xml:space="preserve"> </w:t>
    </w:r>
  </w:p>
  <w:p w14:paraId="21244FD6" w14:textId="1A20FEC8" w:rsidR="00FF16A5" w:rsidRPr="00147D14" w:rsidRDefault="00FF16A5" w:rsidP="00FF16A5">
    <w:pPr>
      <w:pStyle w:val="Sansinterligne"/>
      <w:jc w:val="center"/>
      <w:rPr>
        <w:rFonts w:ascii="NOTEWORTHY LIGHT" w:hAnsi="NOTEWORTHY LIGHT"/>
        <w:sz w:val="20"/>
        <w:szCs w:val="20"/>
      </w:rPr>
    </w:pPr>
    <w:r>
      <w:rPr>
        <w:rFonts w:ascii="NOTEWORTHY LIGHT" w:hAnsi="NOTEWORTHY LIGHT"/>
        <w:sz w:val="20"/>
        <w:szCs w:val="20"/>
      </w:rPr>
      <w:t>entreprise : 0766.281.192.</w:t>
    </w:r>
  </w:p>
  <w:p w14:paraId="09179285" w14:textId="1FCB9463" w:rsidR="00FF16A5" w:rsidRDefault="00FF16A5" w:rsidP="00FF16A5">
    <w:pPr>
      <w:pStyle w:val="Sansinterligne"/>
      <w:jc w:val="center"/>
      <w:rPr>
        <w:rFonts w:ascii="NOTEWORTHY LIGHT" w:hAnsi="NOTEWORTHY LIGHT" w:cstheme="majorHAnsi"/>
        <w:bCs/>
        <w:sz w:val="16"/>
        <w:szCs w:val="16"/>
      </w:rPr>
    </w:pPr>
    <w:r w:rsidRPr="00147D14">
      <w:rPr>
        <w:rFonts w:ascii="NOTEWORTHY LIGHT" w:hAnsi="NOTEWORTHY LIGHT" w:cstheme="majorHAnsi"/>
        <w:bCs/>
        <w:sz w:val="16"/>
        <w:szCs w:val="16"/>
      </w:rPr>
      <w:t>BELFIUS</w:t>
    </w:r>
    <w:r>
      <w:rPr>
        <w:rFonts w:ascii="NOTEWORTHY LIGHT" w:hAnsi="NOTEWORTHY LIGHT" w:cstheme="majorHAnsi"/>
        <w:bCs/>
        <w:sz w:val="16"/>
        <w:szCs w:val="16"/>
      </w:rPr>
      <w:t xml:space="preserve"> : </w:t>
    </w:r>
    <w:r w:rsidRPr="00147D14">
      <w:rPr>
        <w:rFonts w:ascii="NOTEWORTHY LIGHT" w:hAnsi="NOTEWORTHY LIGHT" w:cstheme="majorHAnsi"/>
        <w:bCs/>
        <w:sz w:val="16"/>
        <w:szCs w:val="16"/>
      </w:rPr>
      <w:t>BE</w:t>
    </w:r>
    <w:r w:rsidR="006B2B65">
      <w:rPr>
        <w:rFonts w:ascii="NOTEWORTHY LIGHT" w:hAnsi="NOTEWORTHY LIGHT" w:cstheme="majorHAnsi"/>
        <w:bCs/>
        <w:sz w:val="16"/>
        <w:szCs w:val="16"/>
      </w:rPr>
      <w:t>28 0689 4410 0320</w:t>
    </w:r>
  </w:p>
  <w:p w14:paraId="685CC09F" w14:textId="77777777" w:rsidR="00FF16A5" w:rsidRPr="006E2707" w:rsidRDefault="00FF16A5" w:rsidP="00FF16A5">
    <w:pPr>
      <w:pStyle w:val="Sansinterligne"/>
      <w:jc w:val="center"/>
      <w:rPr>
        <w:rFonts w:ascii="NOTEWORTHY LIGHT" w:hAnsi="NOTEWORTHY LIGHT" w:cstheme="majorHAnsi"/>
        <w:sz w:val="16"/>
        <w:szCs w:val="16"/>
      </w:rPr>
    </w:pPr>
  </w:p>
  <w:p w14:paraId="19920C87" w14:textId="77777777" w:rsidR="008E0531" w:rsidRPr="00877D7F" w:rsidRDefault="008E0531" w:rsidP="006E2707">
    <w:pPr>
      <w:pStyle w:val="Sansinterligne"/>
      <w:jc w:val="center"/>
      <w:rPr>
        <w:rFonts w:ascii="NOTEWORTHY LIGHT" w:hAnsi="NOTEWORTHY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8CA2A" w14:textId="77777777" w:rsidR="00256392" w:rsidRDefault="00256392" w:rsidP="008F5ED7">
      <w:pPr>
        <w:spacing w:after="0" w:line="240" w:lineRule="auto"/>
      </w:pPr>
      <w:r>
        <w:separator/>
      </w:r>
    </w:p>
  </w:footnote>
  <w:footnote w:type="continuationSeparator" w:id="0">
    <w:p w14:paraId="0234988B" w14:textId="77777777" w:rsidR="00256392" w:rsidRDefault="00256392" w:rsidP="008F5ED7">
      <w:pPr>
        <w:spacing w:after="0" w:line="240" w:lineRule="auto"/>
      </w:pPr>
      <w:r>
        <w:continuationSeparator/>
      </w:r>
    </w:p>
  </w:footnote>
  <w:footnote w:type="continuationNotice" w:id="1">
    <w:p w14:paraId="64EB27CA" w14:textId="77777777" w:rsidR="00256392" w:rsidRDefault="00256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0110F" w14:textId="77777777" w:rsidR="000736C9" w:rsidRDefault="00E734F7" w:rsidP="00417D8A">
    <w:pPr>
      <w:pStyle w:val="En-tte"/>
      <w:tabs>
        <w:tab w:val="clear" w:pos="4536"/>
        <w:tab w:val="clear" w:pos="9072"/>
        <w:tab w:val="right" w:pos="4176"/>
      </w:tabs>
      <w:ind w:left="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55D09C" wp14:editId="67974087">
              <wp:simplePos x="0" y="0"/>
              <wp:positionH relativeFrom="column">
                <wp:posOffset>2767330</wp:posOffset>
              </wp:positionH>
              <wp:positionV relativeFrom="paragraph">
                <wp:posOffset>85090</wp:posOffset>
              </wp:positionV>
              <wp:extent cx="3628390" cy="1128395"/>
              <wp:effectExtent l="0" t="0" r="16510" b="14605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28390" cy="1128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537F" w14:textId="77777777" w:rsidR="000736C9" w:rsidRPr="00AE1419" w:rsidRDefault="000736C9" w:rsidP="000736C9">
                          <w:pPr>
                            <w:pStyle w:val="Sansinterligne"/>
                            <w:jc w:val="center"/>
                            <w:rPr>
                              <w:rFonts w:ascii="NOTEWORTHY LIGHT" w:hAnsi="NOTEWORTHY LIGHT"/>
                              <w:sz w:val="32"/>
                              <w:szCs w:val="32"/>
                            </w:rPr>
                          </w:pPr>
                          <w:r w:rsidRPr="00AE1419">
                            <w:rPr>
                              <w:rFonts w:ascii="NOTEWORTHY LIGHT" w:hAnsi="NOTEWORTHY LIGHT"/>
                              <w:sz w:val="28"/>
                              <w:szCs w:val="28"/>
                            </w:rPr>
                            <w:t>Z’ânitude</w:t>
                          </w:r>
                        </w:p>
                        <w:p w14:paraId="4A1C814E" w14:textId="1F4E31E5" w:rsidR="000736C9" w:rsidRDefault="00ED4578" w:rsidP="00ED4578">
                          <w:pPr>
                            <w:pStyle w:val="Sansinterligne"/>
                            <w:jc w:val="center"/>
                            <w:rPr>
                              <w:rFonts w:ascii="NOTEWORTHY LIGHT" w:hAnsi="NOTEWORTHY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TEWORTHY LIGHT" w:hAnsi="NOTEWORTHY LIGHT"/>
                              <w:sz w:val="20"/>
                              <w:szCs w:val="20"/>
                            </w:rPr>
                            <w:t>Rue réseau Dame Blanche</w:t>
                          </w:r>
                          <w:r w:rsidR="00C36658">
                            <w:rPr>
                              <w:rFonts w:ascii="NOTEWORTHY LIGHT" w:hAnsi="NOTEWORTHY LIGHT"/>
                              <w:sz w:val="20"/>
                              <w:szCs w:val="20"/>
                            </w:rPr>
                            <w:t>, 21</w:t>
                          </w:r>
                        </w:p>
                        <w:p w14:paraId="57555166" w14:textId="7A57557F" w:rsidR="00C36658" w:rsidRPr="00ED4578" w:rsidRDefault="00C36658" w:rsidP="00ED4578">
                          <w:pPr>
                            <w:pStyle w:val="Sansinterligne"/>
                            <w:jc w:val="center"/>
                            <w:rPr>
                              <w:rFonts w:ascii="NOTEWORTHY LIGHT" w:hAnsi="NOTEWORTHY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TEWORTHY LIGHT" w:hAnsi="NOTEWORTHY LIGHT"/>
                              <w:sz w:val="20"/>
                              <w:szCs w:val="20"/>
                            </w:rPr>
                            <w:t>5590 CONJOUX (CONNEUX)</w:t>
                          </w:r>
                        </w:p>
                        <w:p w14:paraId="04343B29" w14:textId="7B81FE06" w:rsidR="00FF16A5" w:rsidRPr="00495E62" w:rsidRDefault="00ED4578" w:rsidP="006B2B65">
                          <w:pPr>
                            <w:pStyle w:val="Sansinterligne"/>
                            <w:jc w:val="center"/>
                            <w:rPr>
                              <w:rFonts w:ascii="NOTEWORTHY LIGHT" w:hAnsi="NOTEWORTHY LIGHT"/>
                              <w:sz w:val="20"/>
                              <w:szCs w:val="20"/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rFonts w:ascii="NOTEWORTHY LIGHT" w:hAnsi="NOTEWORTHY LIGHT"/>
                              <w:lang w:val="nl-NL"/>
                            </w:rPr>
                            <w:t>in</w:t>
                          </w:r>
                          <w:r w:rsidR="000E22A4">
                            <w:rPr>
                              <w:rFonts w:ascii="NOTEWORTHY LIGHT" w:hAnsi="NOTEWORTHY LIGHT"/>
                              <w:lang w:val="nl-NL"/>
                            </w:rPr>
                            <w:t>fos@zanitudeasbl.be</w:t>
                          </w:r>
                          <w:proofErr w:type="spellEnd"/>
                          <w:r w:rsidR="000643E1" w:rsidRPr="00495E62">
                            <w:rPr>
                              <w:lang w:val="nl-NL"/>
                            </w:rPr>
                            <w:t xml:space="preserve">                            </w:t>
                          </w:r>
                          <w:r w:rsidR="00C56F4C" w:rsidRPr="00495E62">
                            <w:rPr>
                              <w:rFonts w:ascii="NOTEWORTHY LIGHT" w:hAnsi="NOTEWORTHY LIGHT"/>
                              <w:sz w:val="20"/>
                              <w:szCs w:val="20"/>
                              <w:lang w:val="nl-NL"/>
                            </w:rPr>
                            <w:t>Gsm:</w:t>
                          </w:r>
                          <w:r w:rsidR="00F833BF">
                            <w:rPr>
                              <w:rFonts w:ascii="NOTEWORTHY LIGHT" w:hAnsi="NOTEWORTHY LIGHT"/>
                              <w:sz w:val="20"/>
                              <w:szCs w:val="20"/>
                              <w:lang w:val="nl-NL"/>
                            </w:rPr>
                            <w:t xml:space="preserve"> </w:t>
                          </w:r>
                          <w:r w:rsidR="00FF16A5" w:rsidRPr="00495E62">
                            <w:rPr>
                              <w:rFonts w:ascii="NOTEWORTHY LIGHT" w:hAnsi="NOTEWORTHY LIGHT"/>
                              <w:sz w:val="20"/>
                              <w:szCs w:val="20"/>
                              <w:lang w:val="nl-NL"/>
                            </w:rPr>
                            <w:t>04</w:t>
                          </w:r>
                          <w:r w:rsidR="005A62B5">
                            <w:rPr>
                              <w:rFonts w:ascii="NOTEWORTHY LIGHT" w:hAnsi="NOTEWORTHY LIGHT"/>
                              <w:sz w:val="20"/>
                              <w:szCs w:val="20"/>
                              <w:lang w:val="nl-NL"/>
                            </w:rPr>
                            <w:t>95/67.35.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5D09C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left:0;text-align:left;margin-left:217.9pt;margin-top:6.7pt;width:285.7pt;height:8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">
              <v:path arrowok="t"/>
              <v:textbox>
                <w:txbxContent>
                  <w:p w14:paraId="1B75537F" w14:textId="77777777" w:rsidR="000736C9" w:rsidRPr="00AE1419" w:rsidRDefault="000736C9" w:rsidP="000736C9">
                    <w:pPr>
                      <w:pStyle w:val="Sansinterligne"/>
                      <w:jc w:val="center"/>
                      <w:rPr>
                        <w:rFonts w:ascii="NOTEWORTHY LIGHT" w:hAnsi="NOTEWORTHY LIGHT"/>
                        <w:sz w:val="32"/>
                        <w:szCs w:val="32"/>
                      </w:rPr>
                    </w:pPr>
                    <w:r w:rsidRPr="00AE1419">
                      <w:rPr>
                        <w:rFonts w:ascii="NOTEWORTHY LIGHT" w:hAnsi="NOTEWORTHY LIGHT"/>
                        <w:sz w:val="28"/>
                        <w:szCs w:val="28"/>
                      </w:rPr>
                      <w:t>Z’ânitude</w:t>
                    </w:r>
                  </w:p>
                  <w:p w14:paraId="4A1C814E" w14:textId="1F4E31E5" w:rsidR="000736C9" w:rsidRDefault="00ED4578" w:rsidP="00ED4578">
                    <w:pPr>
                      <w:pStyle w:val="Sansinterligne"/>
                      <w:jc w:val="center"/>
                      <w:rPr>
                        <w:rFonts w:ascii="NOTEWORTHY LIGHT" w:hAnsi="NOTEWORTHY LIGHT"/>
                        <w:sz w:val="20"/>
                        <w:szCs w:val="20"/>
                      </w:rPr>
                    </w:pPr>
                    <w:r>
                      <w:rPr>
                        <w:rFonts w:ascii="NOTEWORTHY LIGHT" w:hAnsi="NOTEWORTHY LIGHT"/>
                        <w:sz w:val="20"/>
                        <w:szCs w:val="20"/>
                      </w:rPr>
                      <w:t>Rue réseau Dame Blanche</w:t>
                    </w:r>
                    <w:r w:rsidR="00C36658">
                      <w:rPr>
                        <w:rFonts w:ascii="NOTEWORTHY LIGHT" w:hAnsi="NOTEWORTHY LIGHT"/>
                        <w:sz w:val="20"/>
                        <w:szCs w:val="20"/>
                      </w:rPr>
                      <w:t>, 21</w:t>
                    </w:r>
                  </w:p>
                  <w:p w14:paraId="57555166" w14:textId="7A57557F" w:rsidR="00C36658" w:rsidRPr="00ED4578" w:rsidRDefault="00C36658" w:rsidP="00ED4578">
                    <w:pPr>
                      <w:pStyle w:val="Sansinterligne"/>
                      <w:jc w:val="center"/>
                      <w:rPr>
                        <w:rFonts w:ascii="NOTEWORTHY LIGHT" w:hAnsi="NOTEWORTHY LIGHT"/>
                        <w:sz w:val="20"/>
                        <w:szCs w:val="20"/>
                      </w:rPr>
                    </w:pPr>
                    <w:r>
                      <w:rPr>
                        <w:rFonts w:ascii="NOTEWORTHY LIGHT" w:hAnsi="NOTEWORTHY LIGHT"/>
                        <w:sz w:val="20"/>
                        <w:szCs w:val="20"/>
                      </w:rPr>
                      <w:t>5590 CONJOUX (CONNEUX)</w:t>
                    </w:r>
                  </w:p>
                  <w:p w14:paraId="04343B29" w14:textId="7B81FE06" w:rsidR="00FF16A5" w:rsidRPr="00495E62" w:rsidRDefault="00ED4578" w:rsidP="006B2B65">
                    <w:pPr>
                      <w:pStyle w:val="Sansinterligne"/>
                      <w:jc w:val="center"/>
                      <w:rPr>
                        <w:rFonts w:ascii="NOTEWORTHY LIGHT" w:hAnsi="NOTEWORTHY LIGHT"/>
                        <w:sz w:val="20"/>
                        <w:szCs w:val="20"/>
                        <w:lang w:val="nl-NL"/>
                      </w:rPr>
                    </w:pPr>
                    <w:proofErr w:type="spellStart"/>
                    <w:r>
                      <w:rPr>
                        <w:rFonts w:ascii="NOTEWORTHY LIGHT" w:hAnsi="NOTEWORTHY LIGHT"/>
                        <w:lang w:val="nl-NL"/>
                      </w:rPr>
                      <w:t>in</w:t>
                    </w:r>
                    <w:r w:rsidR="000E22A4">
                      <w:rPr>
                        <w:rFonts w:ascii="NOTEWORTHY LIGHT" w:hAnsi="NOTEWORTHY LIGHT"/>
                        <w:lang w:val="nl-NL"/>
                      </w:rPr>
                      <w:t>fos@zanitudeasbl.be</w:t>
                    </w:r>
                    <w:proofErr w:type="spellEnd"/>
                    <w:r w:rsidR="000643E1" w:rsidRPr="00495E62">
                      <w:rPr>
                        <w:lang w:val="nl-NL"/>
                      </w:rPr>
                      <w:t xml:space="preserve">                            </w:t>
                    </w:r>
                    <w:r w:rsidR="00C56F4C" w:rsidRPr="00495E62">
                      <w:rPr>
                        <w:rFonts w:ascii="NOTEWORTHY LIGHT" w:hAnsi="NOTEWORTHY LIGHT"/>
                        <w:sz w:val="20"/>
                        <w:szCs w:val="20"/>
                        <w:lang w:val="nl-NL"/>
                      </w:rPr>
                      <w:t>Gsm:</w:t>
                    </w:r>
                    <w:r w:rsidR="00F833BF">
                      <w:rPr>
                        <w:rFonts w:ascii="NOTEWORTHY LIGHT" w:hAnsi="NOTEWORTHY LIGHT"/>
                        <w:sz w:val="20"/>
                        <w:szCs w:val="20"/>
                        <w:lang w:val="nl-NL"/>
                      </w:rPr>
                      <w:t xml:space="preserve"> </w:t>
                    </w:r>
                    <w:r w:rsidR="00FF16A5" w:rsidRPr="00495E62">
                      <w:rPr>
                        <w:rFonts w:ascii="NOTEWORTHY LIGHT" w:hAnsi="NOTEWORTHY LIGHT"/>
                        <w:sz w:val="20"/>
                        <w:szCs w:val="20"/>
                        <w:lang w:val="nl-NL"/>
                      </w:rPr>
                      <w:t>04</w:t>
                    </w:r>
                    <w:r w:rsidR="005A62B5">
                      <w:rPr>
                        <w:rFonts w:ascii="NOTEWORTHY LIGHT" w:hAnsi="NOTEWORTHY LIGHT"/>
                        <w:sz w:val="20"/>
                        <w:szCs w:val="20"/>
                        <w:lang w:val="nl-NL"/>
                      </w:rPr>
                      <w:t>95/67.35.9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8719F">
      <w:rPr>
        <w:noProof/>
      </w:rPr>
      <w:drawing>
        <wp:inline distT="0" distB="0" distL="0" distR="0" wp14:anchorId="2E93B83D" wp14:editId="5A25FBFC">
          <wp:extent cx="1508427" cy="1254797"/>
          <wp:effectExtent l="0" t="0" r="3175" b="254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573" cy="127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D8A">
      <w:tab/>
    </w:r>
  </w:p>
  <w:p w14:paraId="3C8B5653" w14:textId="77777777" w:rsidR="009266BB" w:rsidRDefault="009266BB" w:rsidP="009266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44C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A45F4F"/>
    <w:multiLevelType w:val="hybridMultilevel"/>
    <w:tmpl w:val="2392EA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928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E65"/>
    <w:multiLevelType w:val="hybridMultilevel"/>
    <w:tmpl w:val="313AF56A"/>
    <w:lvl w:ilvl="0" w:tplc="60865F66">
      <w:start w:val="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BE1A6C"/>
    <w:multiLevelType w:val="hybridMultilevel"/>
    <w:tmpl w:val="AF6A01A4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2A1B"/>
    <w:multiLevelType w:val="hybridMultilevel"/>
    <w:tmpl w:val="02026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D11"/>
    <w:multiLevelType w:val="hybridMultilevel"/>
    <w:tmpl w:val="74184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3F8B"/>
    <w:multiLevelType w:val="hybridMultilevel"/>
    <w:tmpl w:val="DD5A81A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2304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7934FA"/>
    <w:multiLevelType w:val="hybridMultilevel"/>
    <w:tmpl w:val="8BDE32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31DF"/>
    <w:multiLevelType w:val="hybridMultilevel"/>
    <w:tmpl w:val="F1A4C0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214F"/>
    <w:multiLevelType w:val="hybridMultilevel"/>
    <w:tmpl w:val="0C6AC4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76427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DDF71F2"/>
    <w:multiLevelType w:val="hybridMultilevel"/>
    <w:tmpl w:val="63D2E8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ACB"/>
    <w:multiLevelType w:val="hybridMultilevel"/>
    <w:tmpl w:val="B22CD588"/>
    <w:lvl w:ilvl="0" w:tplc="C56A1546">
      <w:start w:val="4"/>
      <w:numFmt w:val="bullet"/>
      <w:lvlText w:val="-"/>
      <w:lvlJc w:val="left"/>
      <w:pPr>
        <w:ind w:left="720" w:hanging="360"/>
      </w:pPr>
      <w:rPr>
        <w:rFonts w:ascii="HELVETICA NEUE LIGHT" w:eastAsia="Calibri" w:hAnsi="HELVETICA NEU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4527"/>
    <w:multiLevelType w:val="hybridMultilevel"/>
    <w:tmpl w:val="F74A75BC"/>
    <w:lvl w:ilvl="0" w:tplc="F4C614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5D0D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C331EDB"/>
    <w:multiLevelType w:val="hybridMultilevel"/>
    <w:tmpl w:val="B9AA573E"/>
    <w:lvl w:ilvl="0" w:tplc="373EA748">
      <w:start w:val="1"/>
      <w:numFmt w:val="decimal"/>
      <w:lvlText w:val="%1)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2ECF46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2B3A6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E839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24FC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843918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362C9A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FAD3C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4042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F01481"/>
    <w:multiLevelType w:val="hybridMultilevel"/>
    <w:tmpl w:val="93A0C804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72301"/>
    <w:multiLevelType w:val="hybridMultilevel"/>
    <w:tmpl w:val="607ABCBA"/>
    <w:lvl w:ilvl="0" w:tplc="CB5E88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B6293"/>
    <w:multiLevelType w:val="hybridMultilevel"/>
    <w:tmpl w:val="D9BC7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6172D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2E264A1"/>
    <w:multiLevelType w:val="hybridMultilevel"/>
    <w:tmpl w:val="6344A4B0"/>
    <w:lvl w:ilvl="0" w:tplc="8C529AE8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1AF0F2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A8EAD8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FC9736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AC74D8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58244A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80DD3E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44F5DC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F614B4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6257D2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0B29C3"/>
    <w:multiLevelType w:val="hybridMultilevel"/>
    <w:tmpl w:val="C7C2F84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HELVETICA NEUE LIGHT" w:eastAsia="Calibri" w:hAnsi="HELVETICA NEU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5B71"/>
    <w:multiLevelType w:val="hybridMultilevel"/>
    <w:tmpl w:val="D25005A6"/>
    <w:lvl w:ilvl="0" w:tplc="4C7209C2">
      <w:start w:val="5590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B37E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D5094C"/>
    <w:multiLevelType w:val="hybridMultilevel"/>
    <w:tmpl w:val="3E3E3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A429F"/>
    <w:multiLevelType w:val="hybridMultilevel"/>
    <w:tmpl w:val="DD48C722"/>
    <w:lvl w:ilvl="0" w:tplc="3B28ED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017BD"/>
    <w:multiLevelType w:val="hybridMultilevel"/>
    <w:tmpl w:val="DCC401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F76AE"/>
    <w:multiLevelType w:val="hybridMultilevel"/>
    <w:tmpl w:val="A9047E2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3C6BB4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7863880">
    <w:abstractNumId w:val="3"/>
  </w:num>
  <w:num w:numId="2" w16cid:durableId="357900228">
    <w:abstractNumId w:val="17"/>
  </w:num>
  <w:num w:numId="3" w16cid:durableId="621614163">
    <w:abstractNumId w:val="14"/>
  </w:num>
  <w:num w:numId="4" w16cid:durableId="2042509869">
    <w:abstractNumId w:val="27"/>
  </w:num>
  <w:num w:numId="5" w16cid:durableId="717124008">
    <w:abstractNumId w:val="5"/>
  </w:num>
  <w:num w:numId="6" w16cid:durableId="1986663139">
    <w:abstractNumId w:val="19"/>
  </w:num>
  <w:num w:numId="7" w16cid:durableId="954403973">
    <w:abstractNumId w:val="4"/>
  </w:num>
  <w:num w:numId="8" w16cid:durableId="1326471379">
    <w:abstractNumId w:val="25"/>
  </w:num>
  <w:num w:numId="9" w16cid:durableId="948899607">
    <w:abstractNumId w:val="6"/>
  </w:num>
  <w:num w:numId="10" w16cid:durableId="1228690855">
    <w:abstractNumId w:val="24"/>
  </w:num>
  <w:num w:numId="11" w16cid:durableId="1457137088">
    <w:abstractNumId w:val="23"/>
  </w:num>
  <w:num w:numId="12" w16cid:durableId="159005501">
    <w:abstractNumId w:val="8"/>
  </w:num>
  <w:num w:numId="13" w16cid:durableId="1273132315">
    <w:abstractNumId w:val="29"/>
  </w:num>
  <w:num w:numId="14" w16cid:durableId="1502046020">
    <w:abstractNumId w:val="13"/>
  </w:num>
  <w:num w:numId="15" w16cid:durableId="2002848107">
    <w:abstractNumId w:val="16"/>
  </w:num>
  <w:num w:numId="16" w16cid:durableId="94832949">
    <w:abstractNumId w:val="21"/>
  </w:num>
  <w:num w:numId="17" w16cid:durableId="1114128906">
    <w:abstractNumId w:val="9"/>
  </w:num>
  <w:num w:numId="18" w16cid:durableId="577325974">
    <w:abstractNumId w:val="1"/>
  </w:num>
  <w:num w:numId="19" w16cid:durableId="2132087666">
    <w:abstractNumId w:val="10"/>
  </w:num>
  <w:num w:numId="20" w16cid:durableId="402988927">
    <w:abstractNumId w:val="28"/>
  </w:num>
  <w:num w:numId="21" w16cid:durableId="2020963131">
    <w:abstractNumId w:val="18"/>
  </w:num>
  <w:num w:numId="22" w16cid:durableId="1412389620">
    <w:abstractNumId w:val="26"/>
  </w:num>
  <w:num w:numId="23" w16cid:durableId="233391966">
    <w:abstractNumId w:val="2"/>
  </w:num>
  <w:num w:numId="24" w16cid:durableId="2132167260">
    <w:abstractNumId w:val="11"/>
  </w:num>
  <w:num w:numId="25" w16cid:durableId="1484155361">
    <w:abstractNumId w:val="0"/>
  </w:num>
  <w:num w:numId="26" w16cid:durableId="2056856161">
    <w:abstractNumId w:val="15"/>
  </w:num>
  <w:num w:numId="27" w16cid:durableId="214047653">
    <w:abstractNumId w:val="7"/>
  </w:num>
  <w:num w:numId="28" w16cid:durableId="1285841411">
    <w:abstractNumId w:val="20"/>
  </w:num>
  <w:num w:numId="29" w16cid:durableId="1542474603">
    <w:abstractNumId w:val="22"/>
  </w:num>
  <w:num w:numId="30" w16cid:durableId="1936941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D7"/>
    <w:rsid w:val="00002C23"/>
    <w:rsid w:val="00011236"/>
    <w:rsid w:val="00016CA6"/>
    <w:rsid w:val="000232FA"/>
    <w:rsid w:val="00027DC9"/>
    <w:rsid w:val="0003116D"/>
    <w:rsid w:val="00054DDF"/>
    <w:rsid w:val="00063B61"/>
    <w:rsid w:val="000643E1"/>
    <w:rsid w:val="000736C9"/>
    <w:rsid w:val="00075AAC"/>
    <w:rsid w:val="00075FE6"/>
    <w:rsid w:val="00080E2D"/>
    <w:rsid w:val="00095CCE"/>
    <w:rsid w:val="00097BE3"/>
    <w:rsid w:val="000A2DC6"/>
    <w:rsid w:val="000B051E"/>
    <w:rsid w:val="000E22A4"/>
    <w:rsid w:val="000E3EFB"/>
    <w:rsid w:val="000F057E"/>
    <w:rsid w:val="000F52B2"/>
    <w:rsid w:val="00101226"/>
    <w:rsid w:val="00101E19"/>
    <w:rsid w:val="001239BA"/>
    <w:rsid w:val="001334AB"/>
    <w:rsid w:val="00137C57"/>
    <w:rsid w:val="00147D14"/>
    <w:rsid w:val="0015028F"/>
    <w:rsid w:val="00172B6B"/>
    <w:rsid w:val="001910C9"/>
    <w:rsid w:val="001A019F"/>
    <w:rsid w:val="001A24B0"/>
    <w:rsid w:val="001A3E48"/>
    <w:rsid w:val="001E0AD7"/>
    <w:rsid w:val="001E1D95"/>
    <w:rsid w:val="001E632E"/>
    <w:rsid w:val="001E6363"/>
    <w:rsid w:val="001F72AC"/>
    <w:rsid w:val="001F73D0"/>
    <w:rsid w:val="00202E55"/>
    <w:rsid w:val="0020683B"/>
    <w:rsid w:val="00207DE0"/>
    <w:rsid w:val="00210451"/>
    <w:rsid w:val="002114EA"/>
    <w:rsid w:val="00211660"/>
    <w:rsid w:val="002224D8"/>
    <w:rsid w:val="0022799F"/>
    <w:rsid w:val="0023670A"/>
    <w:rsid w:val="00236D4B"/>
    <w:rsid w:val="00241112"/>
    <w:rsid w:val="0024441E"/>
    <w:rsid w:val="0025107C"/>
    <w:rsid w:val="002559E5"/>
    <w:rsid w:val="00256392"/>
    <w:rsid w:val="002565E6"/>
    <w:rsid w:val="0025738E"/>
    <w:rsid w:val="00261418"/>
    <w:rsid w:val="00276EF3"/>
    <w:rsid w:val="0029558C"/>
    <w:rsid w:val="002A67F2"/>
    <w:rsid w:val="002F03D2"/>
    <w:rsid w:val="00304DF0"/>
    <w:rsid w:val="003121D8"/>
    <w:rsid w:val="0032686B"/>
    <w:rsid w:val="00333178"/>
    <w:rsid w:val="0034121E"/>
    <w:rsid w:val="00342A5F"/>
    <w:rsid w:val="003460CE"/>
    <w:rsid w:val="00353649"/>
    <w:rsid w:val="00355E05"/>
    <w:rsid w:val="00356B97"/>
    <w:rsid w:val="00373AD6"/>
    <w:rsid w:val="00377393"/>
    <w:rsid w:val="00385031"/>
    <w:rsid w:val="003928EE"/>
    <w:rsid w:val="003A6256"/>
    <w:rsid w:val="003B5474"/>
    <w:rsid w:val="003B709E"/>
    <w:rsid w:val="003C2038"/>
    <w:rsid w:val="003C42B8"/>
    <w:rsid w:val="003E1BD5"/>
    <w:rsid w:val="003E3A38"/>
    <w:rsid w:val="003F0478"/>
    <w:rsid w:val="003F5F62"/>
    <w:rsid w:val="0040250D"/>
    <w:rsid w:val="004178F9"/>
    <w:rsid w:val="00417D8A"/>
    <w:rsid w:val="00427A25"/>
    <w:rsid w:val="00437D1E"/>
    <w:rsid w:val="004439C4"/>
    <w:rsid w:val="00455FC0"/>
    <w:rsid w:val="004602D5"/>
    <w:rsid w:val="00461043"/>
    <w:rsid w:val="00470C0A"/>
    <w:rsid w:val="0047360D"/>
    <w:rsid w:val="00473D28"/>
    <w:rsid w:val="004940F5"/>
    <w:rsid w:val="00495E62"/>
    <w:rsid w:val="004A3983"/>
    <w:rsid w:val="004B04D7"/>
    <w:rsid w:val="004B4916"/>
    <w:rsid w:val="004D1188"/>
    <w:rsid w:val="004E3C0E"/>
    <w:rsid w:val="004F2F2D"/>
    <w:rsid w:val="0050082B"/>
    <w:rsid w:val="00504A53"/>
    <w:rsid w:val="00512C15"/>
    <w:rsid w:val="00517E19"/>
    <w:rsid w:val="00546774"/>
    <w:rsid w:val="0056151A"/>
    <w:rsid w:val="00565EE9"/>
    <w:rsid w:val="00567FAC"/>
    <w:rsid w:val="00571204"/>
    <w:rsid w:val="00590238"/>
    <w:rsid w:val="005A5237"/>
    <w:rsid w:val="005A62B5"/>
    <w:rsid w:val="005A7679"/>
    <w:rsid w:val="005B4859"/>
    <w:rsid w:val="005B650D"/>
    <w:rsid w:val="005E119C"/>
    <w:rsid w:val="005E1E20"/>
    <w:rsid w:val="006131B2"/>
    <w:rsid w:val="00615B33"/>
    <w:rsid w:val="006171DD"/>
    <w:rsid w:val="00622BBC"/>
    <w:rsid w:val="00623F40"/>
    <w:rsid w:val="006242D6"/>
    <w:rsid w:val="00641172"/>
    <w:rsid w:val="00645006"/>
    <w:rsid w:val="00663982"/>
    <w:rsid w:val="006649CF"/>
    <w:rsid w:val="00671F88"/>
    <w:rsid w:val="00675553"/>
    <w:rsid w:val="006777D6"/>
    <w:rsid w:val="00682D4A"/>
    <w:rsid w:val="00692B0D"/>
    <w:rsid w:val="00692F48"/>
    <w:rsid w:val="006940F9"/>
    <w:rsid w:val="00697DC3"/>
    <w:rsid w:val="006A5ABE"/>
    <w:rsid w:val="006B2B65"/>
    <w:rsid w:val="006B3B82"/>
    <w:rsid w:val="006C12A5"/>
    <w:rsid w:val="006C4EDB"/>
    <w:rsid w:val="006C79D8"/>
    <w:rsid w:val="006D7009"/>
    <w:rsid w:val="006E17A6"/>
    <w:rsid w:val="006E2707"/>
    <w:rsid w:val="006F2FE5"/>
    <w:rsid w:val="006F7D10"/>
    <w:rsid w:val="00707296"/>
    <w:rsid w:val="007104EA"/>
    <w:rsid w:val="00711A39"/>
    <w:rsid w:val="00713559"/>
    <w:rsid w:val="00715660"/>
    <w:rsid w:val="00734309"/>
    <w:rsid w:val="0074772D"/>
    <w:rsid w:val="00756B21"/>
    <w:rsid w:val="007628E0"/>
    <w:rsid w:val="00762F6B"/>
    <w:rsid w:val="007674A6"/>
    <w:rsid w:val="00782735"/>
    <w:rsid w:val="00784590"/>
    <w:rsid w:val="007869DC"/>
    <w:rsid w:val="007933CE"/>
    <w:rsid w:val="007A203F"/>
    <w:rsid w:val="007C608D"/>
    <w:rsid w:val="007D4E93"/>
    <w:rsid w:val="007D73A2"/>
    <w:rsid w:val="007D7C2D"/>
    <w:rsid w:val="007E7302"/>
    <w:rsid w:val="007F1213"/>
    <w:rsid w:val="007F3E4B"/>
    <w:rsid w:val="008100F5"/>
    <w:rsid w:val="008152D1"/>
    <w:rsid w:val="00822308"/>
    <w:rsid w:val="0082286C"/>
    <w:rsid w:val="00825976"/>
    <w:rsid w:val="0083322D"/>
    <w:rsid w:val="00857BB6"/>
    <w:rsid w:val="008747E7"/>
    <w:rsid w:val="008760EA"/>
    <w:rsid w:val="00877D7F"/>
    <w:rsid w:val="00886BDB"/>
    <w:rsid w:val="008910AA"/>
    <w:rsid w:val="008926F4"/>
    <w:rsid w:val="008A5007"/>
    <w:rsid w:val="008B0540"/>
    <w:rsid w:val="008B4FD9"/>
    <w:rsid w:val="008B7733"/>
    <w:rsid w:val="008C4CAE"/>
    <w:rsid w:val="008C7E4D"/>
    <w:rsid w:val="008D11DA"/>
    <w:rsid w:val="008D2EF3"/>
    <w:rsid w:val="008E0531"/>
    <w:rsid w:val="008E21BA"/>
    <w:rsid w:val="008E4012"/>
    <w:rsid w:val="008E545F"/>
    <w:rsid w:val="008E5EAF"/>
    <w:rsid w:val="008E6A75"/>
    <w:rsid w:val="008F5ED7"/>
    <w:rsid w:val="00900D5F"/>
    <w:rsid w:val="00900EF3"/>
    <w:rsid w:val="00917D55"/>
    <w:rsid w:val="00920570"/>
    <w:rsid w:val="00921E4C"/>
    <w:rsid w:val="009262B7"/>
    <w:rsid w:val="009266BB"/>
    <w:rsid w:val="00927651"/>
    <w:rsid w:val="00932056"/>
    <w:rsid w:val="00932684"/>
    <w:rsid w:val="0094006B"/>
    <w:rsid w:val="009418D2"/>
    <w:rsid w:val="009541B9"/>
    <w:rsid w:val="00954767"/>
    <w:rsid w:val="009626BB"/>
    <w:rsid w:val="00964E31"/>
    <w:rsid w:val="009846AF"/>
    <w:rsid w:val="00985F6E"/>
    <w:rsid w:val="00990FEB"/>
    <w:rsid w:val="009A348A"/>
    <w:rsid w:val="009A6192"/>
    <w:rsid w:val="009B3E33"/>
    <w:rsid w:val="009B7D09"/>
    <w:rsid w:val="009C09C9"/>
    <w:rsid w:val="009D1214"/>
    <w:rsid w:val="009D5C22"/>
    <w:rsid w:val="00A5201D"/>
    <w:rsid w:val="00A52498"/>
    <w:rsid w:val="00A63504"/>
    <w:rsid w:val="00A81C2A"/>
    <w:rsid w:val="00A84764"/>
    <w:rsid w:val="00AA132D"/>
    <w:rsid w:val="00AA4F68"/>
    <w:rsid w:val="00AB7D90"/>
    <w:rsid w:val="00AC31C3"/>
    <w:rsid w:val="00AD1109"/>
    <w:rsid w:val="00AD449B"/>
    <w:rsid w:val="00AE1419"/>
    <w:rsid w:val="00AE2AB8"/>
    <w:rsid w:val="00AF0B39"/>
    <w:rsid w:val="00AF1E62"/>
    <w:rsid w:val="00B0138B"/>
    <w:rsid w:val="00B2039F"/>
    <w:rsid w:val="00B26900"/>
    <w:rsid w:val="00B40FBE"/>
    <w:rsid w:val="00B4494D"/>
    <w:rsid w:val="00B479EA"/>
    <w:rsid w:val="00B56235"/>
    <w:rsid w:val="00B572A8"/>
    <w:rsid w:val="00B57B45"/>
    <w:rsid w:val="00B6251B"/>
    <w:rsid w:val="00B847AC"/>
    <w:rsid w:val="00BA6EEB"/>
    <w:rsid w:val="00BA7D88"/>
    <w:rsid w:val="00BB604F"/>
    <w:rsid w:val="00BD4D52"/>
    <w:rsid w:val="00BE6BA5"/>
    <w:rsid w:val="00C0055B"/>
    <w:rsid w:val="00C10091"/>
    <w:rsid w:val="00C36658"/>
    <w:rsid w:val="00C42300"/>
    <w:rsid w:val="00C44736"/>
    <w:rsid w:val="00C44815"/>
    <w:rsid w:val="00C56F4C"/>
    <w:rsid w:val="00C62E49"/>
    <w:rsid w:val="00C641D6"/>
    <w:rsid w:val="00C652B5"/>
    <w:rsid w:val="00C727DC"/>
    <w:rsid w:val="00C75973"/>
    <w:rsid w:val="00C824D6"/>
    <w:rsid w:val="00C955D4"/>
    <w:rsid w:val="00CA077A"/>
    <w:rsid w:val="00CA127C"/>
    <w:rsid w:val="00CA7EC3"/>
    <w:rsid w:val="00CB2168"/>
    <w:rsid w:val="00CB6FA9"/>
    <w:rsid w:val="00CC0482"/>
    <w:rsid w:val="00CC2440"/>
    <w:rsid w:val="00CE5100"/>
    <w:rsid w:val="00CF20A7"/>
    <w:rsid w:val="00CF394E"/>
    <w:rsid w:val="00CF6942"/>
    <w:rsid w:val="00CF79B5"/>
    <w:rsid w:val="00D04498"/>
    <w:rsid w:val="00D07411"/>
    <w:rsid w:val="00D223D8"/>
    <w:rsid w:val="00D37444"/>
    <w:rsid w:val="00D426E3"/>
    <w:rsid w:val="00D44EC7"/>
    <w:rsid w:val="00D55B0D"/>
    <w:rsid w:val="00D62DB5"/>
    <w:rsid w:val="00D65C96"/>
    <w:rsid w:val="00D721C2"/>
    <w:rsid w:val="00D7533B"/>
    <w:rsid w:val="00D91B81"/>
    <w:rsid w:val="00DA035A"/>
    <w:rsid w:val="00DA1141"/>
    <w:rsid w:val="00DA2897"/>
    <w:rsid w:val="00DA58A6"/>
    <w:rsid w:val="00DB04AE"/>
    <w:rsid w:val="00DB1F44"/>
    <w:rsid w:val="00DB6011"/>
    <w:rsid w:val="00DD67D5"/>
    <w:rsid w:val="00DE0631"/>
    <w:rsid w:val="00DF5832"/>
    <w:rsid w:val="00DF62D6"/>
    <w:rsid w:val="00E05BEA"/>
    <w:rsid w:val="00E120E2"/>
    <w:rsid w:val="00E26108"/>
    <w:rsid w:val="00E33910"/>
    <w:rsid w:val="00E422FD"/>
    <w:rsid w:val="00E54B75"/>
    <w:rsid w:val="00E55746"/>
    <w:rsid w:val="00E56206"/>
    <w:rsid w:val="00E64A48"/>
    <w:rsid w:val="00E6601D"/>
    <w:rsid w:val="00E7004F"/>
    <w:rsid w:val="00E71CD7"/>
    <w:rsid w:val="00E734F7"/>
    <w:rsid w:val="00E743D1"/>
    <w:rsid w:val="00E75CE8"/>
    <w:rsid w:val="00E9511D"/>
    <w:rsid w:val="00EA722F"/>
    <w:rsid w:val="00EB33C4"/>
    <w:rsid w:val="00EB3662"/>
    <w:rsid w:val="00EC5B82"/>
    <w:rsid w:val="00ED43FC"/>
    <w:rsid w:val="00ED4578"/>
    <w:rsid w:val="00EE60C6"/>
    <w:rsid w:val="00EF735F"/>
    <w:rsid w:val="00F02504"/>
    <w:rsid w:val="00F1002D"/>
    <w:rsid w:val="00F107F2"/>
    <w:rsid w:val="00F12163"/>
    <w:rsid w:val="00F13BD1"/>
    <w:rsid w:val="00F17B49"/>
    <w:rsid w:val="00F5217F"/>
    <w:rsid w:val="00F5627F"/>
    <w:rsid w:val="00F573BF"/>
    <w:rsid w:val="00F60169"/>
    <w:rsid w:val="00F76F1E"/>
    <w:rsid w:val="00F833BF"/>
    <w:rsid w:val="00F838F4"/>
    <w:rsid w:val="00F95FEE"/>
    <w:rsid w:val="00F96965"/>
    <w:rsid w:val="00F97325"/>
    <w:rsid w:val="00FA4002"/>
    <w:rsid w:val="00FA4FC5"/>
    <w:rsid w:val="00FB25DB"/>
    <w:rsid w:val="00FB7367"/>
    <w:rsid w:val="00FE279C"/>
    <w:rsid w:val="00FF16A5"/>
    <w:rsid w:val="0917E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6E29D"/>
  <w15:chartTrackingRefBased/>
  <w15:docId w15:val="{D1674412-CECA-AA41-A267-FCBAEBDD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ED7"/>
  </w:style>
  <w:style w:type="paragraph" w:styleId="Pieddepage">
    <w:name w:val="footer"/>
    <w:basedOn w:val="Normal"/>
    <w:link w:val="PieddepageCar"/>
    <w:uiPriority w:val="99"/>
    <w:unhideWhenUsed/>
    <w:rsid w:val="008F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ED7"/>
  </w:style>
  <w:style w:type="table" w:styleId="Grilledutableau">
    <w:name w:val="Table Grid"/>
    <w:basedOn w:val="TableauNormal"/>
    <w:uiPriority w:val="39"/>
    <w:rsid w:val="00ED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D43F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ED43FC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ED43F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4A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B04AE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AF1E62"/>
    <w:rPr>
      <w:color w:val="954F72"/>
      <w:u w:val="single"/>
    </w:rPr>
  </w:style>
  <w:style w:type="table" w:styleId="Tableausimple3">
    <w:name w:val="Plain Table 3"/>
    <w:basedOn w:val="TableauNormal"/>
    <w:uiPriority w:val="43"/>
    <w:rsid w:val="002116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211660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21166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Grille1Clair">
    <w:name w:val="Grid Table 1 Light"/>
    <w:basedOn w:val="TableauNormal"/>
    <w:uiPriority w:val="46"/>
    <w:rsid w:val="0021166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1E1D9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table" w:customStyle="1" w:styleId="TableGrid">
    <w:name w:val="TableGrid"/>
    <w:rsid w:val="0082286C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990FEB"/>
    <w:pPr>
      <w:spacing w:after="0" w:line="240" w:lineRule="auto"/>
    </w:pPr>
    <w:rPr>
      <w:rFonts w:ascii=".AppleSystemUIFont" w:eastAsiaTheme="minorEastAsia" w:hAnsi=".AppleSystemUIFont"/>
      <w:sz w:val="29"/>
      <w:szCs w:val="29"/>
      <w:lang w:eastAsia="fr-FR"/>
    </w:rPr>
  </w:style>
  <w:style w:type="paragraph" w:customStyle="1" w:styleId="p2">
    <w:name w:val="p2"/>
    <w:basedOn w:val="Normal"/>
    <w:rsid w:val="00990FEB"/>
    <w:pPr>
      <w:spacing w:after="0" w:line="240" w:lineRule="auto"/>
    </w:pPr>
    <w:rPr>
      <w:rFonts w:ascii=".AppleSystemUIFont" w:eastAsiaTheme="minorEastAsia" w:hAnsi=".AppleSystemUIFont"/>
      <w:sz w:val="29"/>
      <w:szCs w:val="29"/>
      <w:lang w:eastAsia="fr-FR"/>
    </w:rPr>
  </w:style>
  <w:style w:type="character" w:customStyle="1" w:styleId="s1">
    <w:name w:val="s1"/>
    <w:basedOn w:val="Policepardfaut"/>
    <w:rsid w:val="00990FEB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Policepardfaut"/>
    <w:rsid w:val="00990FEB"/>
    <w:rPr>
      <w:rFonts w:ascii="UICTFontTextStyleEmphasizedBody" w:hAnsi="UICTFontTextStyleEmphasizedBody" w:hint="default"/>
      <w:b/>
      <w:bCs/>
      <w:i w:val="0"/>
      <w:iCs w:val="0"/>
      <w:sz w:val="29"/>
      <w:szCs w:val="29"/>
    </w:rPr>
  </w:style>
  <w:style w:type="paragraph" w:customStyle="1" w:styleId="li1">
    <w:name w:val="li1"/>
    <w:basedOn w:val="Normal"/>
    <w:rsid w:val="00990FEB"/>
    <w:pPr>
      <w:spacing w:after="0" w:line="240" w:lineRule="auto"/>
    </w:pPr>
    <w:rPr>
      <w:rFonts w:ascii=".AppleSystemUIFont" w:eastAsiaTheme="minorEastAsia" w:hAnsi=".AppleSystemUIFont"/>
      <w:sz w:val="29"/>
      <w:szCs w:val="29"/>
      <w:lang w:eastAsia="fr-FR"/>
    </w:rPr>
  </w:style>
  <w:style w:type="character" w:customStyle="1" w:styleId="apple-converted-space">
    <w:name w:val="apple-converted-space"/>
    <w:basedOn w:val="Policepardfaut"/>
    <w:rsid w:val="0099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B0180-79EF-4D4C-B026-EDD50991AC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BELCHE</dc:creator>
  <cp:keywords/>
  <dc:description/>
  <cp:lastModifiedBy>Pascale BELCHE</cp:lastModifiedBy>
  <cp:revision>2</cp:revision>
  <cp:lastPrinted>2022-12-22T00:04:00Z</cp:lastPrinted>
  <dcterms:created xsi:type="dcterms:W3CDTF">2024-09-01T08:07:00Z</dcterms:created>
  <dcterms:modified xsi:type="dcterms:W3CDTF">2024-09-01T08:07:00Z</dcterms:modified>
</cp:coreProperties>
</file>